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1"/>
        <w:gridCol w:w="2674"/>
        <w:gridCol w:w="5586"/>
      </w:tblGrid>
      <w:tr w:rsidR="00A93F2D" w:rsidRPr="005E3DBF" w14:paraId="417632B8" w14:textId="77777777" w:rsidTr="006D31C9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405C4DE" w:rsidR="00825594" w:rsidRPr="00D50B8E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FE53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</w:p>
        </w:tc>
      </w:tr>
      <w:tr w:rsidR="00000225" w:rsidRPr="00D50B8E" w14:paraId="4BFAB63D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B0CFAAC" w14:textId="62925E1F" w:rsidR="00000225" w:rsidRPr="00D50B8E" w:rsidRDefault="00000225" w:rsidP="0000022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1BF9855C" w14:textId="77777777" w:rsidR="00000225" w:rsidRPr="00D50B8E" w:rsidRDefault="00000225" w:rsidP="0000022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15C699FC" w14:textId="4E7DCAFA" w:rsidR="00000225" w:rsidRPr="00D50B8E" w:rsidRDefault="00000225" w:rsidP="0000022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5E24398" w14:textId="77777777" w:rsidR="00000225" w:rsidRPr="00D50B8E" w:rsidRDefault="00000225" w:rsidP="00000225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44802A0" w14:textId="77777777" w:rsidR="00000225" w:rsidRPr="00D50B8E" w:rsidRDefault="00000225" w:rsidP="0000022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599976E3" w:rsidR="00000225" w:rsidRPr="00D50B8E" w:rsidRDefault="00000225" w:rsidP="00000225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EC5F87C" w14:textId="77777777" w:rsidR="00000225" w:rsidRPr="00D50B8E" w:rsidRDefault="00000225" w:rsidP="00000225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 Bertok</w:t>
            </w:r>
          </w:p>
          <w:p w14:paraId="2BDA7B0C" w14:textId="77777777" w:rsidR="00000225" w:rsidRPr="00D50B8E" w:rsidRDefault="00000225" w:rsidP="0000022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Virginio Majer</w:t>
            </w:r>
          </w:p>
          <w:p w14:paraId="6588CBAE" w14:textId="77AF5891" w:rsidR="00000225" w:rsidRPr="00D50B8E" w:rsidRDefault="00000225" w:rsidP="00000225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Franca Tomažiča in Babič Anko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825594" w:rsidRPr="00D50B8E" w14:paraId="5DAC4233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CE5B16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44727215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22CA7D6" w:rsidR="00825594" w:rsidRPr="00D50B8E" w:rsidRDefault="00000225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DD53F2B" w:rsidR="009C5F99" w:rsidRPr="00D50B8E" w:rsidRDefault="00825594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>Anico Sterle</w:t>
            </w:r>
            <w:r w:rsidR="003A4154">
              <w:rPr>
                <w:rFonts w:ascii="Calibri" w:hAnsi="Calibri" w:cs="Calibri"/>
                <w:b/>
                <w:sz w:val="26"/>
                <w:szCs w:val="26"/>
              </w:rPr>
              <w:t xml:space="preserve"> // za Bajčkove</w:t>
            </w:r>
          </w:p>
        </w:tc>
      </w:tr>
      <w:tr w:rsidR="00825594" w:rsidRPr="00D50B8E" w14:paraId="30280348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544A708" w:rsidR="00825594" w:rsidRPr="00D50B8E" w:rsidRDefault="00000225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 (Zg. Škofije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9E4C61C" w:rsidR="00D519FA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za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Mirota Zerba, obl. </w:t>
            </w:r>
          </w:p>
        </w:tc>
      </w:tr>
      <w:tr w:rsidR="00825594" w:rsidRPr="00D50B8E" w14:paraId="35CADF5C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3D86D58" w:rsidR="00825594" w:rsidRPr="00D50B8E" w:rsidRDefault="00000225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F63BF70" w:rsidR="00D519FA" w:rsidRPr="00D50B8E" w:rsidRDefault="00825594" w:rsidP="00C0271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C5F99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>v čast Svetemu Duhu za razsvetljenje</w:t>
            </w:r>
          </w:p>
        </w:tc>
      </w:tr>
      <w:tr w:rsidR="00825594" w:rsidRPr="00D50B8E" w14:paraId="7AAE2789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70A3DB6" w:rsidR="00825594" w:rsidRPr="00D50B8E" w:rsidRDefault="00000225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139635D9" w:rsidR="009659E0" w:rsidRPr="00D50B8E" w:rsidRDefault="00825594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A84ECD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</w:tc>
      </w:tr>
      <w:tr w:rsidR="00825594" w:rsidRPr="00D50B8E" w14:paraId="5E798027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A59D90A" w:rsidR="00825594" w:rsidRPr="00D50B8E" w:rsidRDefault="00000225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E4DA332" w:rsidR="002D61C1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>za srečen porod</w:t>
            </w:r>
          </w:p>
        </w:tc>
      </w:tr>
      <w:tr w:rsidR="00825594" w:rsidRPr="00D50B8E" w14:paraId="7F627C85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D2386A4" w:rsidR="00825594" w:rsidRPr="007E31A9" w:rsidRDefault="00115AF9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Rožnovenska M. B. </w:t>
            </w:r>
          </w:p>
        </w:tc>
      </w:tr>
      <w:tr w:rsidR="00825594" w:rsidRPr="00D50B8E" w14:paraId="2EE66F72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B17719D" w:rsidR="00825594" w:rsidRPr="00D50B8E" w:rsidRDefault="00000225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6575B21" w:rsidR="004F2144" w:rsidRPr="00D50B8E" w:rsidRDefault="00825594" w:rsidP="00000225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825594" w:rsidRPr="00D50B8E" w14:paraId="1C21A3E1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82F2DC6" w:rsidR="00825594" w:rsidRPr="00D50B8E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DA5A21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BAE9345" w:rsidR="00825594" w:rsidRPr="00D50B8E" w:rsidRDefault="009659E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000225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A428A8" w:rsidR="00825594" w:rsidRPr="00D50B8E" w:rsidRDefault="00303F2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56BC3ED" w14:textId="23AA6A2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69578AA0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E4BCF4C" w:rsidR="00825594" w:rsidRPr="00D50B8E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Pepco Valenčič</w:t>
            </w:r>
          </w:p>
          <w:p w14:paraId="4130B5D7" w14:textId="5602AF72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>Davida Tekavca</w:t>
            </w:r>
          </w:p>
          <w:p w14:paraId="05C5A7FF" w14:textId="2645BF01" w:rsidR="00825594" w:rsidRPr="00D50B8E" w:rsidRDefault="00825594" w:rsidP="00825594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812859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  <w:r w:rsidR="00B74740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6728A83C" w14:textId="659F9593" w:rsidR="00303F26" w:rsidRPr="00D50B8E" w:rsidRDefault="005A0684" w:rsidP="000310DF">
      <w:pP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2B7D0E" w:rsidRPr="00D50B8E">
        <w:rPr>
          <w:rFonts w:ascii="Calibri" w:hAnsi="Calibri" w:cs="Calibri"/>
          <w:b/>
          <w:sz w:val="26"/>
          <w:szCs w:val="26"/>
          <w:u w:val="single"/>
        </w:rPr>
        <w:t>s Čuka (</w:t>
      </w:r>
      <w:r w:rsidR="00000225">
        <w:rPr>
          <w:rFonts w:ascii="Calibri" w:hAnsi="Calibri" w:cs="Calibri"/>
          <w:b/>
          <w:sz w:val="26"/>
          <w:szCs w:val="26"/>
          <w:u w:val="single"/>
        </w:rPr>
        <w:t>2</w:t>
      </w:r>
      <w:r w:rsidR="002B7D0E" w:rsidRPr="00D50B8E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1F8BB71F" w:rsidR="00627036" w:rsidRPr="00D50B8E" w:rsidRDefault="005A0684" w:rsidP="00475B27">
      <w:pP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5752FE">
        <w:rPr>
          <w:rFonts w:ascii="Calibri" w:hAnsi="Calibri" w:cs="Calibri"/>
          <w:b/>
          <w:sz w:val="26"/>
          <w:szCs w:val="26"/>
          <w:u w:val="single"/>
        </w:rPr>
        <w:t>Četrte Škofije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17DC0914" w14:textId="3BA2EB5D" w:rsidR="00303F26" w:rsidRDefault="00BD43B4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Hvala tudi za </w:t>
      </w:r>
      <w:r w:rsidR="006C6A54" w:rsidRPr="00D50B8E">
        <w:rPr>
          <w:rFonts w:ascii="Calibri" w:hAnsi="Calibri" w:cs="Calibri"/>
          <w:b/>
          <w:sz w:val="26"/>
          <w:szCs w:val="26"/>
        </w:rPr>
        <w:t xml:space="preserve">vse </w:t>
      </w:r>
      <w:r w:rsidRPr="00D50B8E">
        <w:rPr>
          <w:rFonts w:ascii="Calibri" w:hAnsi="Calibri" w:cs="Calibri"/>
          <w:b/>
          <w:sz w:val="26"/>
          <w:szCs w:val="26"/>
        </w:rPr>
        <w:t>druge oblike sodelovanja</w:t>
      </w:r>
      <w:r w:rsidR="00B20A8A" w:rsidRPr="00D50B8E">
        <w:rPr>
          <w:rFonts w:ascii="Calibri" w:hAnsi="Calibri" w:cs="Calibri"/>
          <w:b/>
          <w:sz w:val="26"/>
          <w:szCs w:val="26"/>
        </w:rPr>
        <w:t xml:space="preserve">. </w:t>
      </w:r>
      <w:r w:rsidR="005752FE">
        <w:rPr>
          <w:rFonts w:ascii="Calibri" w:hAnsi="Calibri" w:cs="Calibri"/>
          <w:b/>
          <w:sz w:val="26"/>
          <w:szCs w:val="26"/>
        </w:rPr>
        <w:t>Prejšnjo nedeljo smo za streho na Plavjah pri ofru zbrali 408 €. Bog povrni vsem dobrotnikom.</w:t>
      </w:r>
    </w:p>
    <w:p w14:paraId="742C3536" w14:textId="7D23C0E3" w:rsidR="008962E3" w:rsidRDefault="008962E3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soboto 16. 10. ob 10. uri bo blagoslov traktorjev pri kapelici na Zgornjih Škofijah. Vabljeni k sodelovanju in druženju. </w:t>
      </w:r>
    </w:p>
    <w:p w14:paraId="5FABC783" w14:textId="77777777" w:rsidR="00B93F41" w:rsidRDefault="00B93F41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230F21B1" w14:textId="77777777" w:rsidR="005752FE" w:rsidRPr="005752FE" w:rsidRDefault="005752FE" w:rsidP="005752FE">
      <w:pPr>
        <w:pStyle w:val="Odstavekseznama"/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</w:pPr>
    </w:p>
    <w:p w14:paraId="2F89A51B" w14:textId="77777777" w:rsidR="008962E3" w:rsidRDefault="008962E3" w:rsidP="00833E8A">
      <w:pPr>
        <w:jc w:val="both"/>
        <w:rPr>
          <w:rFonts w:ascii="Calibri" w:hAnsi="Calibri" w:cs="Calibri"/>
          <w:b/>
          <w:sz w:val="26"/>
          <w:szCs w:val="26"/>
        </w:rPr>
      </w:pPr>
    </w:p>
    <w:p w14:paraId="793CFE56" w14:textId="4A4E0E5B" w:rsidR="00833E8A" w:rsidRPr="00B93F41" w:rsidRDefault="00833E8A" w:rsidP="00833E8A">
      <w:pPr>
        <w:jc w:val="both"/>
        <w:rPr>
          <w:rFonts w:ascii="Calibri" w:hAnsi="Calibri" w:cs="Calibri"/>
          <w:b/>
          <w:sz w:val="28"/>
          <w:szCs w:val="28"/>
        </w:rPr>
      </w:pPr>
      <w:r w:rsidRPr="00B93F41">
        <w:rPr>
          <w:rFonts w:ascii="Calibri" w:hAnsi="Calibri" w:cs="Calibri"/>
          <w:b/>
          <w:sz w:val="28"/>
          <w:szCs w:val="28"/>
        </w:rPr>
        <w:t>Pismo slovenskih škofov za konec epidemije in edinost v Cerkvi</w:t>
      </w:r>
    </w:p>
    <w:p w14:paraId="33F61571" w14:textId="77777777" w:rsidR="00833E8A" w:rsidRPr="008962E3" w:rsidRDefault="00833E8A" w:rsidP="00833E8A">
      <w:pPr>
        <w:jc w:val="both"/>
        <w:rPr>
          <w:rFonts w:ascii="Calibri" w:hAnsi="Calibri" w:cs="Calibri"/>
          <w:b/>
          <w:sz w:val="26"/>
          <w:szCs w:val="26"/>
        </w:rPr>
      </w:pPr>
    </w:p>
    <w:p w14:paraId="02A14E9F" w14:textId="77777777" w:rsidR="00833E8A" w:rsidRPr="008962E3" w:rsidRDefault="00833E8A" w:rsidP="00833E8A">
      <w:pPr>
        <w:jc w:val="both"/>
        <w:rPr>
          <w:rFonts w:ascii="Calibri" w:hAnsi="Calibri" w:cs="Calibri"/>
          <w:b/>
          <w:sz w:val="26"/>
          <w:szCs w:val="26"/>
        </w:rPr>
      </w:pPr>
      <w:r w:rsidRPr="008962E3">
        <w:rPr>
          <w:rFonts w:ascii="Calibri" w:hAnsi="Calibri" w:cs="Calibri"/>
          <w:b/>
          <w:sz w:val="26"/>
          <w:szCs w:val="26"/>
        </w:rPr>
        <w:t>Dragi bratje in sestre, škofje vas vabimo, da se nam pridružite v molitvi in prošnji, da skupaj premagamo težko krizo epidemije in delitev med nami. Čas koronavirusne bolezni COVID-19 je čas preizkušnje, pa tudi priložnost, da poglobimo svojo vero in zaupanje v Boga. Tako bomo iz krize izšli prečiščeni in utrjeni v veri ter bodo naša občestva kraj živete vere. V nedeljo, 17. oktobra 2021, vesoljna Cerkev pričenja sinodalno pot preverjanja življenja po veri v Kristusa. Ta pot se najprej pričenja tako na ravni škofij kot tudi na ravni Cerkve v Sloveniji. Omenjena nedelja je priložnost, da po vseh naših občestvih namenimo skupno molitev za prenehanje epidemije v naši domovini in da začutimo, kako smo v tem času vsi ena družina, čeprav z različnimi mišljenji in prepričanji, ter skupaj poklicani, da pokažemo odgovornost in sodelovanje.</w:t>
      </w:r>
    </w:p>
    <w:p w14:paraId="3ABB74B1" w14:textId="77777777" w:rsidR="00833E8A" w:rsidRPr="00B93F41" w:rsidRDefault="00833E8A" w:rsidP="00833E8A">
      <w:pPr>
        <w:jc w:val="right"/>
        <w:rPr>
          <w:rFonts w:ascii="Calibri" w:hAnsi="Calibri" w:cs="Calibri"/>
          <w:bCs/>
          <w:i/>
          <w:iCs/>
          <w:sz w:val="26"/>
          <w:szCs w:val="26"/>
        </w:rPr>
      </w:pPr>
      <w:r w:rsidRPr="00B93F41">
        <w:rPr>
          <w:rFonts w:ascii="Calibri" w:hAnsi="Calibri" w:cs="Calibri"/>
          <w:bCs/>
          <w:i/>
          <w:iCs/>
          <w:sz w:val="26"/>
          <w:szCs w:val="26"/>
        </w:rPr>
        <w:t>Vaši škofje</w:t>
      </w:r>
    </w:p>
    <w:p w14:paraId="61D77E24" w14:textId="5A3D7522" w:rsidR="005752FE" w:rsidRPr="008962E3" w:rsidRDefault="005752FE" w:rsidP="00BB7129">
      <w:pPr>
        <w:rPr>
          <w:rFonts w:ascii="Calibri" w:hAnsi="Calibri" w:cs="Calibri"/>
          <w:b/>
          <w:sz w:val="26"/>
          <w:szCs w:val="26"/>
        </w:rPr>
      </w:pPr>
    </w:p>
    <w:p w14:paraId="02C38F38" w14:textId="235A001B" w:rsidR="00BB7129" w:rsidRPr="008962E3" w:rsidRDefault="00BB7129" w:rsidP="00BB7129">
      <w:pPr>
        <w:rPr>
          <w:rFonts w:ascii="Calibri" w:hAnsi="Calibri" w:cs="Calibri"/>
          <w:b/>
          <w:sz w:val="26"/>
          <w:szCs w:val="26"/>
        </w:rPr>
      </w:pPr>
    </w:p>
    <w:p w14:paraId="7EBD34E3" w14:textId="77777777" w:rsidR="008962E3" w:rsidRDefault="008962E3" w:rsidP="003077DD">
      <w:pPr>
        <w:spacing w:after="200" w:line="276" w:lineRule="auto"/>
        <w:rPr>
          <w:rFonts w:ascii="Calibri" w:hAnsi="Calibri" w:cs="Calibri"/>
          <w:b/>
          <w:sz w:val="26"/>
          <w:szCs w:val="26"/>
        </w:rPr>
      </w:pPr>
    </w:p>
    <w:p w14:paraId="01F1D30C" w14:textId="4E8FD3CD" w:rsidR="00BB7129" w:rsidRPr="00B93F41" w:rsidRDefault="00BB7129" w:rsidP="003077DD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B93F41">
        <w:rPr>
          <w:rFonts w:ascii="Calibri" w:hAnsi="Calibri" w:cs="Calibri"/>
          <w:b/>
          <w:sz w:val="28"/>
          <w:szCs w:val="28"/>
        </w:rPr>
        <w:t>Sinoda</w:t>
      </w:r>
    </w:p>
    <w:p w14:paraId="67CB000B" w14:textId="77777777" w:rsidR="00BB7129" w:rsidRPr="008962E3" w:rsidRDefault="00BB7129" w:rsidP="00BB7129">
      <w:pPr>
        <w:rPr>
          <w:rFonts w:ascii="Calibri" w:hAnsi="Calibri" w:cs="Calibri"/>
          <w:b/>
          <w:sz w:val="26"/>
          <w:szCs w:val="26"/>
        </w:rPr>
      </w:pPr>
      <w:r w:rsidRPr="008962E3">
        <w:rPr>
          <w:rFonts w:ascii="Calibri" w:hAnsi="Calibri" w:cs="Calibri"/>
          <w:b/>
          <w:sz w:val="26"/>
          <w:szCs w:val="26"/>
        </w:rPr>
        <w:t>Od leta 2021 do leta 2023 bo potekala sinoda z naslovom: Za sinodalno Cerkev: občestvo, sodelovanje in poslanstvo. Tema sinode je sinodalnost sama – se pravi način, kako v cerkvi živimo naše občestvo, kako smo pripravljeni poslušati, iskreno govoriti, tudi o izzivih, kako poteka sodelovanje med laiki in hierarhijo, kako so v naša občestva vključeni obrobni, kako čutimo soodgovornost..</w:t>
      </w:r>
    </w:p>
    <w:p w14:paraId="71CDA6F2" w14:textId="77777777" w:rsidR="00BB7129" w:rsidRPr="008962E3" w:rsidRDefault="00BB7129" w:rsidP="00BB7129">
      <w:pPr>
        <w:rPr>
          <w:rFonts w:ascii="Calibri" w:hAnsi="Calibri" w:cs="Calibri"/>
          <w:b/>
          <w:sz w:val="26"/>
          <w:szCs w:val="26"/>
        </w:rPr>
      </w:pPr>
      <w:r w:rsidRPr="008962E3">
        <w:rPr>
          <w:rFonts w:ascii="Calibri" w:hAnsi="Calibri" w:cs="Calibri"/>
          <w:b/>
          <w:sz w:val="26"/>
          <w:szCs w:val="26"/>
        </w:rPr>
        <w:t>Cilj sinode ni izdelati poročila, temveč sprožiti proces boljšega poslušanja v naših občestvih, kar naj privede do prenove Cerkve v konkretnem življenju.</w:t>
      </w:r>
    </w:p>
    <w:p w14:paraId="798A82E7" w14:textId="77777777" w:rsidR="00BB7129" w:rsidRPr="008962E3" w:rsidRDefault="00BB7129" w:rsidP="00BB7129">
      <w:pPr>
        <w:rPr>
          <w:rFonts w:ascii="Calibri" w:hAnsi="Calibri" w:cs="Calibri"/>
          <w:b/>
          <w:sz w:val="26"/>
          <w:szCs w:val="26"/>
        </w:rPr>
      </w:pPr>
      <w:r w:rsidRPr="008962E3">
        <w:rPr>
          <w:rFonts w:ascii="Calibri" w:hAnsi="Calibri" w:cs="Calibri"/>
          <w:b/>
          <w:sz w:val="26"/>
          <w:szCs w:val="26"/>
        </w:rPr>
        <w:t>V Rimu se bo sinoda o sinodalnosti  začela v nedeljo, 10. oktobra, s sveto mašo, ki jo bo ob 10. uri v prisotnosti vernikov v baziliki sv. Petra daroval papež Frančišek.</w:t>
      </w:r>
    </w:p>
    <w:p w14:paraId="51CCD4D3" w14:textId="34EFCDDA" w:rsidR="00BB7129" w:rsidRPr="008962E3" w:rsidRDefault="00BB7129" w:rsidP="00BB7129">
      <w:pPr>
        <w:rPr>
          <w:rFonts w:ascii="Calibri" w:hAnsi="Calibri" w:cs="Calibri"/>
          <w:b/>
          <w:sz w:val="26"/>
          <w:szCs w:val="26"/>
        </w:rPr>
      </w:pPr>
      <w:r w:rsidRPr="008962E3">
        <w:rPr>
          <w:rFonts w:ascii="Calibri" w:hAnsi="Calibri" w:cs="Calibri"/>
          <w:b/>
          <w:sz w:val="26"/>
          <w:szCs w:val="26"/>
        </w:rPr>
        <w:t>Za našo škofijo pa bo odprtje sinode  v stolnici v Kopru v nedeljo, 17. 10. ob 17h, ko bomo srečanje začeli z molitvijo večernic, nato pa bo sledila predstavitev sinode. Na to srečanje s</w:t>
      </w:r>
      <w:r w:rsidR="00B93F41">
        <w:rPr>
          <w:rFonts w:ascii="Calibri" w:hAnsi="Calibri" w:cs="Calibri"/>
          <w:b/>
          <w:sz w:val="26"/>
          <w:szCs w:val="26"/>
        </w:rPr>
        <w:t>o</w:t>
      </w:r>
      <w:r w:rsidRPr="008962E3">
        <w:rPr>
          <w:rFonts w:ascii="Calibri" w:hAnsi="Calibri" w:cs="Calibri"/>
          <w:b/>
          <w:sz w:val="26"/>
          <w:szCs w:val="26"/>
        </w:rPr>
        <w:t xml:space="preserve"> vabljeni dekani in prodekani in po dva  predstavnika laikov iz posamezne dekanije pod pogoji, ki so sedaj v veljavi za obvladovanja razmer preprečevanja okužbe zaradi Covida 19.</w:t>
      </w:r>
    </w:p>
    <w:p w14:paraId="3A0D74B3" w14:textId="77777777" w:rsidR="00BB7129" w:rsidRPr="008962E3" w:rsidRDefault="00BB7129" w:rsidP="00BB7129">
      <w:pPr>
        <w:pStyle w:val="Default"/>
        <w:rPr>
          <w:rFonts w:ascii="Calibri" w:eastAsia="Times New Roman" w:hAnsi="Calibri" w:cs="Calibri"/>
          <w:b/>
          <w:color w:val="auto"/>
          <w:sz w:val="26"/>
          <w:szCs w:val="26"/>
          <w:lang w:eastAsia="sl-SI"/>
        </w:rPr>
      </w:pPr>
      <w:r w:rsidRPr="008962E3">
        <w:rPr>
          <w:rFonts w:ascii="Calibri" w:eastAsia="Times New Roman" w:hAnsi="Calibri" w:cs="Calibri"/>
          <w:b/>
          <w:color w:val="auto"/>
          <w:sz w:val="26"/>
          <w:szCs w:val="26"/>
          <w:lang w:eastAsia="sl-SI"/>
        </w:rPr>
        <w:t xml:space="preserve">Prav je, da odprtje sinode podprete z molitvijo, ki je tudi uradna molitev sinode. To nedeljo ste povabljeni, da se v župnijah vključite v dogajanje sinode, ki vključuje skupno pot. Predstavniki dekanij bodo na odprtju sinode dobili tudi simbol, ki bo izražal pot sinode. </w:t>
      </w:r>
    </w:p>
    <w:p w14:paraId="3142CCE5" w14:textId="353A1C45" w:rsid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</w:p>
    <w:p w14:paraId="115B63A8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</w:p>
    <w:p w14:paraId="6ABB4D2C" w14:textId="7A0ACD50" w:rsidR="00BB7129" w:rsidRPr="00BB7129" w:rsidRDefault="00BB7129" w:rsidP="00BB7129">
      <w:pPr>
        <w:rPr>
          <w:rFonts w:ascii="Calibri" w:hAnsi="Calibri" w:cs="Angsana New"/>
          <w:b/>
          <w:bCs/>
          <w:kern w:val="28"/>
          <w:sz w:val="28"/>
          <w:szCs w:val="28"/>
        </w:rPr>
      </w:pPr>
      <w:bookmarkStart w:id="1" w:name="_Hlk84596220"/>
      <w:r w:rsidRPr="00BB7129">
        <w:rPr>
          <w:rFonts w:ascii="Calibri" w:hAnsi="Calibri" w:cs="Angsana New"/>
          <w:b/>
          <w:bCs/>
          <w:kern w:val="28"/>
          <w:sz w:val="28"/>
          <w:szCs w:val="28"/>
        </w:rPr>
        <w:t>Molitev za sinodo</w:t>
      </w:r>
    </w:p>
    <w:p w14:paraId="0B73797E" w14:textId="77777777" w:rsidR="00BB7129" w:rsidRPr="00BB7129" w:rsidRDefault="00BB7129" w:rsidP="00BB7129">
      <w:pPr>
        <w:rPr>
          <w:rFonts w:ascii="Calibri" w:hAnsi="Calibri" w:cs="Angsana New"/>
          <w:b/>
          <w:bCs/>
          <w:kern w:val="28"/>
          <w:sz w:val="26"/>
          <w:szCs w:val="26"/>
        </w:rPr>
      </w:pPr>
    </w:p>
    <w:p w14:paraId="2E8C84FA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Pred Teboj smo, Sveti Duh, </w:t>
      </w:r>
    </w:p>
    <w:p w14:paraId="5FD62530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ko smo zbrani v Tvojem imenu. </w:t>
      </w:r>
    </w:p>
    <w:p w14:paraId="355D8F62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Samo ti nas vodi, </w:t>
      </w:r>
    </w:p>
    <w:p w14:paraId="6152807C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bodi doma v naših srcih; </w:t>
      </w:r>
    </w:p>
    <w:p w14:paraId="351805BD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pokaži nam pot, po kateri naj gremo, </w:t>
      </w:r>
    </w:p>
    <w:p w14:paraId="75A104B0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in kako naj hodimo po njej. </w:t>
      </w:r>
    </w:p>
    <w:p w14:paraId="3D3DDCC2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Šibki smo in grešni; </w:t>
      </w:r>
    </w:p>
    <w:p w14:paraId="094ACC08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ne dopusti, da bi širili nered. </w:t>
      </w:r>
    </w:p>
    <w:p w14:paraId="2862254E" w14:textId="77777777" w:rsid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Ne dopusti, </w:t>
      </w:r>
    </w:p>
    <w:p w14:paraId="1582024F" w14:textId="68087AF6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da bi nas nevednost vodila po napačni poti </w:t>
      </w:r>
    </w:p>
    <w:p w14:paraId="379F5B67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ali da bi pristranskost vplivala na naša dejanja. </w:t>
      </w:r>
    </w:p>
    <w:p w14:paraId="77825BED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Daj, da v Tebi najdemo svojo edinost, </w:t>
      </w:r>
    </w:p>
    <w:p w14:paraId="5C4A057C" w14:textId="77777777" w:rsid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da bomo lahko skupaj hodili </w:t>
      </w:r>
    </w:p>
    <w:p w14:paraId="5F0D874F" w14:textId="583DF76D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večnemu življenju naproti </w:t>
      </w:r>
    </w:p>
    <w:p w14:paraId="250CD76A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in se ne bomo oddaljili od poti resnice </w:t>
      </w:r>
    </w:p>
    <w:p w14:paraId="78B0BEB1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in od pravičnosti. </w:t>
      </w:r>
    </w:p>
    <w:p w14:paraId="2F908D8E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Vse to Te prosimo, </w:t>
      </w:r>
    </w:p>
    <w:p w14:paraId="579340CC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ki deluješ na vsakem kraju in v vsakem času, </w:t>
      </w:r>
    </w:p>
    <w:p w14:paraId="4729C580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v občestvu z Očetom in Sinom </w:t>
      </w:r>
    </w:p>
    <w:p w14:paraId="288A8EDA" w14:textId="77777777" w:rsidR="00BB7129" w:rsidRPr="00BB7129" w:rsidRDefault="00BB7129" w:rsidP="00BB7129">
      <w:pPr>
        <w:pStyle w:val="Default"/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</w:pPr>
      <w:r w:rsidRPr="00BB7129">
        <w:rPr>
          <w:rFonts w:ascii="Calibri" w:eastAsia="Times New Roman" w:hAnsi="Calibri" w:cs="Angsana New"/>
          <w:b/>
          <w:bCs/>
          <w:color w:val="auto"/>
          <w:kern w:val="28"/>
          <w:sz w:val="26"/>
          <w:szCs w:val="26"/>
          <w:lang w:eastAsia="sl-SI"/>
        </w:rPr>
        <w:t xml:space="preserve">na vekov veke. </w:t>
      </w:r>
    </w:p>
    <w:p w14:paraId="66970262" w14:textId="77777777" w:rsidR="00BB7129" w:rsidRPr="00BB7129" w:rsidRDefault="00BB7129" w:rsidP="00BB7129">
      <w:p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BB7129">
        <w:rPr>
          <w:rFonts w:ascii="Calibri" w:hAnsi="Calibri" w:cs="Angsana New"/>
          <w:b/>
          <w:bCs/>
          <w:kern w:val="28"/>
          <w:sz w:val="26"/>
          <w:szCs w:val="26"/>
        </w:rPr>
        <w:t>Amen.</w:t>
      </w:r>
    </w:p>
    <w:bookmarkEnd w:id="1"/>
    <w:p w14:paraId="4E4B2D01" w14:textId="77777777" w:rsidR="00BB7129" w:rsidRPr="00BB7129" w:rsidRDefault="00BB7129" w:rsidP="00BB7129">
      <w:pPr>
        <w:rPr>
          <w:rFonts w:ascii="Calibri" w:hAnsi="Calibri" w:cs="Angsana New"/>
          <w:b/>
          <w:bCs/>
          <w:kern w:val="28"/>
          <w:sz w:val="26"/>
          <w:szCs w:val="26"/>
        </w:rPr>
      </w:pPr>
    </w:p>
    <w:sectPr w:rsidR="00BB7129" w:rsidRPr="00BB7129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BF78" w14:textId="77777777" w:rsidR="002B0C3C" w:rsidRDefault="002B0C3C" w:rsidP="004E6884">
      <w:r>
        <w:separator/>
      </w:r>
    </w:p>
  </w:endnote>
  <w:endnote w:type="continuationSeparator" w:id="0">
    <w:p w14:paraId="53AC7603" w14:textId="77777777" w:rsidR="002B0C3C" w:rsidRDefault="002B0C3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B781" w14:textId="77777777" w:rsidR="002B0C3C" w:rsidRDefault="002B0C3C" w:rsidP="004E6884">
      <w:r>
        <w:separator/>
      </w:r>
    </w:p>
  </w:footnote>
  <w:footnote w:type="continuationSeparator" w:id="0">
    <w:p w14:paraId="10D6A0F3" w14:textId="77777777" w:rsidR="002B0C3C" w:rsidRDefault="002B0C3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2D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E39"/>
    <w:rsid w:val="003A6AD1"/>
    <w:rsid w:val="003A6D48"/>
    <w:rsid w:val="003A6D80"/>
    <w:rsid w:val="003A6E41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0</cp:revision>
  <cp:lastPrinted>2021-09-18T14:24:00Z</cp:lastPrinted>
  <dcterms:created xsi:type="dcterms:W3CDTF">2021-10-07T08:58:00Z</dcterms:created>
  <dcterms:modified xsi:type="dcterms:W3CDTF">2021-10-09T14:02:00Z</dcterms:modified>
</cp:coreProperties>
</file>